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1B" w:rsidRPr="00530CDC" w:rsidRDefault="00F8731B" w:rsidP="00C01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30CD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ТЫРАУ ОБЛЫСЫ БІЛІМ БЕРУ БАСҚАРМАСЫ</w:t>
      </w:r>
    </w:p>
    <w:p w:rsidR="00F8731B" w:rsidRPr="00530CDC" w:rsidRDefault="00C0722A" w:rsidP="006C5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30CD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.КӨШЕКОВ АТЫНДАҒЫ </w:t>
      </w:r>
      <w:r w:rsidR="00F8731B" w:rsidRPr="00530CD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ТЫРАУ А</w:t>
      </w:r>
      <w:r w:rsidRPr="00530CD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РАРЛЫ-ТЕХНИКАЛЫҚ КОЛЛЕДЖІ</w:t>
      </w:r>
    </w:p>
    <w:p w:rsidR="006C5F79" w:rsidRPr="00530CDC" w:rsidRDefault="006C5F79" w:rsidP="0064705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C5F79" w:rsidRDefault="006C5F79" w:rsidP="0064705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2052"/>
        <w:gridCol w:w="4110"/>
      </w:tblGrid>
      <w:tr w:rsidR="00F8731B" w:rsidRPr="004B3846" w:rsidTr="003D1EFB">
        <w:trPr>
          <w:trHeight w:val="2553"/>
        </w:trPr>
        <w:tc>
          <w:tcPr>
            <w:tcW w:w="4152" w:type="dxa"/>
          </w:tcPr>
          <w:p w:rsidR="00F8731B" w:rsidRPr="0064705C" w:rsidRDefault="00F8731B" w:rsidP="0064705C">
            <w:pPr>
              <w:spacing w:after="20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052" w:type="dxa"/>
          </w:tcPr>
          <w:p w:rsidR="00F8731B" w:rsidRPr="0064705C" w:rsidRDefault="00F8731B" w:rsidP="0064705C">
            <w:pPr>
              <w:spacing w:after="200"/>
              <w:jc w:val="righ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110" w:type="dxa"/>
          </w:tcPr>
          <w:p w:rsidR="00F8731B" w:rsidRPr="0064705C" w:rsidRDefault="00F8731B" w:rsidP="006C5F7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70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F8731B" w:rsidRPr="0064705C" w:rsidRDefault="00F8731B" w:rsidP="006C5F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705C"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 оқу ісі жөніндегі</w:t>
            </w:r>
          </w:p>
          <w:p w:rsidR="00F8731B" w:rsidRPr="0064705C" w:rsidRDefault="00F8731B" w:rsidP="006C5F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705C">
              <w:rPr>
                <w:rFonts w:ascii="Times New Roman" w:hAnsi="Times New Roman"/>
                <w:sz w:val="24"/>
                <w:szCs w:val="24"/>
                <w:lang w:val="kk-KZ"/>
              </w:rPr>
              <w:t>орынбасары_______ М.С.Лапиденова</w:t>
            </w:r>
          </w:p>
          <w:p w:rsidR="00F8731B" w:rsidRPr="004D55E6" w:rsidRDefault="0033310F" w:rsidP="006C5F79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«  31 </w:t>
            </w:r>
            <w:r w:rsidR="00910D0C" w:rsidRPr="004D55E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» ___</w:t>
            </w:r>
            <w:r w:rsidR="00C41A3D" w:rsidRPr="004D55E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8</w:t>
            </w:r>
            <w:r w:rsidR="009F475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___ 2021 </w:t>
            </w:r>
            <w:r w:rsidR="00F8731B" w:rsidRPr="004D55E6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:rsidR="00F8731B" w:rsidRPr="0064705C" w:rsidRDefault="00F8731B" w:rsidP="0064705C">
            <w:pPr>
              <w:spacing w:after="20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731B" w:rsidRPr="0064705C" w:rsidRDefault="00F8731B" w:rsidP="0064705C">
            <w:pPr>
              <w:spacing w:after="200"/>
              <w:jc w:val="righ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</w:tr>
    </w:tbl>
    <w:p w:rsidR="0064705C" w:rsidRPr="009F475A" w:rsidRDefault="003D1EFB" w:rsidP="009A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u w:val="single"/>
        </w:rPr>
      </w:pPr>
      <w:r w:rsidRPr="009F475A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u w:val="single"/>
          <w:lang w:val="kk-KZ" w:eastAsia="ru-RU"/>
        </w:rPr>
        <w:t>Тіл және әдебиет</w:t>
      </w:r>
    </w:p>
    <w:p w:rsidR="00AE58ED" w:rsidRPr="006C5F79" w:rsidRDefault="006C5F79" w:rsidP="006C5F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4B38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(</w:t>
      </w:r>
      <w:r w:rsidRPr="006C5F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модульдің атауы</w:t>
      </w:r>
      <w:r w:rsidRPr="004B38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)</w:t>
      </w:r>
    </w:p>
    <w:p w:rsidR="0064705C" w:rsidRPr="006C5F79" w:rsidRDefault="0064705C" w:rsidP="006C5F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6E5ED8" w:rsidRPr="006C5F79" w:rsidRDefault="0065325D" w:rsidP="00C51B9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МОДУЛЬ БОЙЫНША </w:t>
      </w:r>
      <w:r w:rsidR="003D1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64705C" w:rsidRPr="006C5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ҰМЫ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ОҚУ</w:t>
      </w:r>
      <w:r w:rsidR="0064705C" w:rsidRPr="006C5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БАҒДАРЛАМАСЫ</w:t>
      </w:r>
    </w:p>
    <w:p w:rsidR="006C5F79" w:rsidRDefault="006C5F79" w:rsidP="006C5F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C5F79" w:rsidRPr="00910D0C" w:rsidRDefault="003E5845" w:rsidP="009A0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</w:t>
      </w:r>
      <w:r w:rsidR="006C5F79" w:rsidRPr="00AE5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ән</w:t>
      </w:r>
      <w:r w:rsidR="006C5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атауы</w:t>
      </w:r>
      <w:r w:rsidR="006C5F79" w:rsidRPr="00AE5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4D5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bookmarkStart w:id="0" w:name="_GoBack"/>
      <w:bookmarkEnd w:id="0"/>
    </w:p>
    <w:p w:rsidR="00F8731B" w:rsidRPr="00AE58ED" w:rsidRDefault="003E5845" w:rsidP="0065325D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6E5ED8" w:rsidRPr="00AE58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ғы:</w:t>
      </w:r>
      <w:r w:rsidR="004D55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5325D" w:rsidRPr="003E584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08410100</w:t>
      </w:r>
      <w:r w:rsidR="00F8731B" w:rsidRPr="003E584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– «</w:t>
      </w:r>
      <w:r w:rsidR="003D1EFB" w:rsidRPr="003E584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Ветеринария</w:t>
      </w:r>
      <w:r w:rsidR="003D1EFB" w:rsidRPr="003E5845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»</w:t>
      </w:r>
    </w:p>
    <w:p w:rsidR="006E5ED8" w:rsidRPr="00191759" w:rsidRDefault="003E5845" w:rsidP="00910D0C">
      <w:pPr>
        <w:tabs>
          <w:tab w:val="left" w:pos="7020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</w:t>
      </w:r>
      <w:r w:rsidR="006E5ED8" w:rsidRPr="00AE5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ліктілігі:</w:t>
      </w:r>
      <w:r w:rsidR="00653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65325D" w:rsidRPr="003E58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4S08410105</w:t>
      </w:r>
      <w:r w:rsidR="001E2062" w:rsidRPr="003E584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-в</w:t>
      </w:r>
      <w:r w:rsidR="003D1EFB" w:rsidRPr="003E584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етеринарлық фельдшер</w:t>
      </w:r>
      <w:r w:rsidR="00910D0C" w:rsidRPr="001917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6E5ED8" w:rsidRPr="00AE58ED" w:rsidRDefault="006E5ED8" w:rsidP="00C51B95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E5ED8" w:rsidRPr="006E5ED8" w:rsidRDefault="006E5ED8" w:rsidP="00C51B95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E5ED8" w:rsidRDefault="00AE58ED" w:rsidP="00AE58ED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</w:pPr>
      <w:r w:rsidRPr="00AE5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қу түрі</w:t>
      </w:r>
      <w:r w:rsidR="006E5ED8" w:rsidRPr="00AE5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4D5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AE58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күндізгі</w:t>
      </w:r>
      <w:r w:rsidR="006532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, негізгі(жалпы)</w:t>
      </w:r>
      <w:r w:rsidR="004D55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 </w:t>
      </w:r>
      <w:r w:rsidR="003D1E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орта </w:t>
      </w:r>
      <w:r w:rsidR="006E5ED8" w:rsidRPr="00AE58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білім</w:t>
      </w:r>
      <w:r w:rsidR="002B732F" w:rsidRPr="00AE58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 базасында</w:t>
      </w:r>
    </w:p>
    <w:p w:rsidR="003D1EFB" w:rsidRDefault="003D1EFB" w:rsidP="00AE58ED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</w:pPr>
    </w:p>
    <w:p w:rsidR="0065325D" w:rsidRDefault="003E5845" w:rsidP="008247D5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</w:t>
      </w:r>
      <w:r w:rsidR="003D1EFB" w:rsidRPr="00653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лпы сағат саны</w:t>
      </w:r>
      <w:r w:rsidR="00610A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532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___ </w:t>
      </w:r>
      <w:r w:rsidR="006532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 кредит: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____</w:t>
      </w:r>
    </w:p>
    <w:p w:rsidR="003D1EFB" w:rsidRPr="003E5845" w:rsidRDefault="003E5845" w:rsidP="008247D5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65325D" w:rsidRPr="006532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зірлеуші(лер</w:t>
      </w:r>
      <w:r w:rsidR="006532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8247D5" w:rsidRPr="008247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________</w:t>
      </w:r>
      <w:r w:rsidR="004D55E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="004D55E6" w:rsidRPr="001917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3E58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</w:t>
      </w:r>
    </w:p>
    <w:p w:rsidR="006E5ED8" w:rsidRDefault="004D55E6" w:rsidP="00AE5F20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6532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(қолы)                                           </w:t>
      </w:r>
      <w:r w:rsidR="00191759" w:rsidRPr="00610A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.А.Ә.</w:t>
      </w:r>
      <w:r w:rsidR="00191759" w:rsidRPr="00610A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AE5F20" w:rsidRPr="00AE5F20" w:rsidRDefault="00AE5F20" w:rsidP="00AE5F20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51B95" w:rsidRPr="008247D5" w:rsidRDefault="00C51B95" w:rsidP="00B74447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6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428"/>
      </w:tblGrid>
      <w:tr w:rsidR="00B74447" w:rsidRPr="009E4F40" w:rsidTr="00043299">
        <w:trPr>
          <w:trHeight w:val="1985"/>
        </w:trPr>
        <w:tc>
          <w:tcPr>
            <w:tcW w:w="4111" w:type="dxa"/>
          </w:tcPr>
          <w:p w:rsidR="00B74447" w:rsidRPr="008247D5" w:rsidRDefault="00B74447" w:rsidP="00C0722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47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алды»</w:t>
            </w:r>
          </w:p>
          <w:p w:rsidR="00B74447" w:rsidRPr="008247D5" w:rsidRDefault="003D1EFB" w:rsidP="009E4F40">
            <w:pPr>
              <w:tabs>
                <w:tab w:val="left" w:pos="3436"/>
                <w:tab w:val="left" w:pos="8931"/>
              </w:tabs>
              <w:ind w:right="42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475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Қазақ, орыс  және ағылшын тілдері</w:t>
            </w:r>
            <w:r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74447"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цикл комиссия</w:t>
            </w:r>
            <w:r w:rsidR="004D55E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74447"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өрайымы </w:t>
            </w:r>
            <w:r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______ </w:t>
            </w:r>
            <w:r w:rsidR="003E58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.А. Аралбекова </w:t>
            </w:r>
          </w:p>
          <w:p w:rsidR="004D55E6" w:rsidRDefault="00C41A3D" w:rsidP="00C0722A">
            <w:pPr>
              <w:tabs>
                <w:tab w:val="left" w:pos="8931"/>
              </w:tabs>
              <w:ind w:right="42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28</w:t>
            </w:r>
            <w:r w:rsidR="00B74447"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 w:rsidR="003D1EFB"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____</w:t>
            </w:r>
            <w:r w:rsidR="004D55E6" w:rsidRPr="004D55E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08</w:t>
            </w:r>
            <w:r w:rsidR="004D55E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</w:t>
            </w:r>
            <w:r w:rsidR="003331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1</w:t>
            </w:r>
            <w:r w:rsidR="00B74447"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.  </w:t>
            </w:r>
          </w:p>
          <w:p w:rsidR="00B74447" w:rsidRPr="008247D5" w:rsidRDefault="00B74447" w:rsidP="00C0722A">
            <w:pPr>
              <w:tabs>
                <w:tab w:val="left" w:pos="8931"/>
              </w:tabs>
              <w:ind w:right="42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ттама № __</w:t>
            </w:r>
            <w:r w:rsidR="00610A89" w:rsidRPr="00610A8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1</w:t>
            </w:r>
            <w:r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</w:t>
            </w:r>
          </w:p>
          <w:p w:rsidR="00B74447" w:rsidRPr="008247D5" w:rsidRDefault="00B74447" w:rsidP="00B74447">
            <w:pPr>
              <w:tabs>
                <w:tab w:val="left" w:pos="8931"/>
              </w:tabs>
              <w:ind w:right="424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176B36" w:rsidRPr="008247D5" w:rsidRDefault="00176B36" w:rsidP="00314946">
            <w:pPr>
              <w:tabs>
                <w:tab w:val="left" w:pos="8931"/>
              </w:tabs>
              <w:ind w:right="42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176B36" w:rsidRPr="008247D5" w:rsidRDefault="00176B36" w:rsidP="00176B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6B36" w:rsidRPr="008247D5" w:rsidRDefault="00176B36" w:rsidP="00176B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6B36" w:rsidRPr="008247D5" w:rsidRDefault="00176B36" w:rsidP="00176B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74447" w:rsidRPr="008247D5" w:rsidRDefault="00B74447" w:rsidP="00176B3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28" w:type="dxa"/>
          </w:tcPr>
          <w:p w:rsidR="00B74447" w:rsidRPr="008247D5" w:rsidRDefault="00B74447" w:rsidP="00C0722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47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лісілді»</w:t>
            </w:r>
          </w:p>
          <w:p w:rsidR="00B74447" w:rsidRPr="008247D5" w:rsidRDefault="009E4F40" w:rsidP="00C072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 оқу-әдістемелік</w:t>
            </w:r>
          </w:p>
          <w:p w:rsidR="00B74447" w:rsidRDefault="009E4F40" w:rsidP="009E4F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тар жөніндегі орынбасары </w:t>
            </w:r>
            <w:r w:rsidRPr="009E4F40">
              <w:rPr>
                <w:rFonts w:ascii="Times New Roman" w:hAnsi="Times New Roman"/>
                <w:sz w:val="24"/>
                <w:szCs w:val="24"/>
                <w:lang w:val="kk-KZ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  <w:r w:rsidRPr="009E4F40">
              <w:rPr>
                <w:rFonts w:ascii="Times New Roman" w:hAnsi="Times New Roman"/>
                <w:sz w:val="24"/>
                <w:szCs w:val="24"/>
                <w:lang w:val="kk-KZ"/>
              </w:rPr>
              <w:t>_А.Искалиева</w:t>
            </w:r>
          </w:p>
          <w:p w:rsidR="009E4F40" w:rsidRPr="009E4F40" w:rsidRDefault="0033310F" w:rsidP="009E4F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«31</w:t>
            </w:r>
            <w:r w:rsidR="00C41A3D" w:rsidRPr="004D55E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 xml:space="preserve">_»  _08_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2021</w:t>
            </w:r>
            <w:r w:rsidR="009E4F40" w:rsidRPr="008247D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.  </w:t>
            </w:r>
          </w:p>
        </w:tc>
      </w:tr>
    </w:tbl>
    <w:p w:rsidR="004D55E6" w:rsidRDefault="004D55E6" w:rsidP="00043299">
      <w:pPr>
        <w:tabs>
          <w:tab w:val="left" w:pos="8931"/>
        </w:tabs>
        <w:spacing w:after="0" w:line="232" w:lineRule="auto"/>
        <w:ind w:right="42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6B61" w:rsidRDefault="00326B61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6B61" w:rsidRDefault="00326B61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3616F" w:rsidRDefault="00C3616F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3616F" w:rsidRDefault="00C3616F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3616F" w:rsidRDefault="00C3616F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B3846" w:rsidRDefault="00B74447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74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ырау</w:t>
      </w:r>
      <w:r w:rsidR="00C36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2021</w:t>
      </w:r>
    </w:p>
    <w:p w:rsidR="00043299" w:rsidRPr="00A30C11" w:rsidRDefault="00043299" w:rsidP="00043299">
      <w:pPr>
        <w:tabs>
          <w:tab w:val="left" w:pos="8931"/>
        </w:tabs>
        <w:spacing w:after="0" w:line="232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6522F" w:rsidRDefault="0026522F" w:rsidP="00A3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E5ED8" w:rsidRDefault="006E5ED8" w:rsidP="00A3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6522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ТҮСІНДІРМЕ  ЖАЗБА</w:t>
      </w:r>
    </w:p>
    <w:p w:rsidR="00E34A9A" w:rsidRPr="0026522F" w:rsidRDefault="00E34A9A" w:rsidP="00A30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5ED8" w:rsidRPr="0026522F" w:rsidRDefault="006E5ED8" w:rsidP="006E5ED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5ED8" w:rsidRPr="0026522F" w:rsidRDefault="006E5ED8" w:rsidP="006E5ED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5ED8" w:rsidRPr="0026522F" w:rsidRDefault="006E5ED8" w:rsidP="006E5ED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2"/>
        <w:tblW w:w="0" w:type="auto"/>
        <w:tblInd w:w="113" w:type="dxa"/>
        <w:tblLook w:val="04A0" w:firstRow="1" w:lastRow="0" w:firstColumn="1" w:lastColumn="0" w:noHBand="0" w:noVBand="1"/>
      </w:tblPr>
      <w:tblGrid>
        <w:gridCol w:w="4884"/>
        <w:gridCol w:w="5292"/>
      </w:tblGrid>
      <w:tr w:rsidR="00A30C11" w:rsidRPr="00044791" w:rsidTr="00FB11C4">
        <w:tc>
          <w:tcPr>
            <w:tcW w:w="10176" w:type="dxa"/>
            <w:gridSpan w:val="2"/>
            <w:shd w:val="clear" w:color="auto" w:fill="auto"/>
          </w:tcPr>
          <w:p w:rsidR="008247D5" w:rsidRDefault="008247D5" w:rsidP="00E34A9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7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</w:t>
            </w:r>
            <w:r w:rsidR="0013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4D55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E34A9A" w:rsidRPr="00E34A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уль бойынша оқыту мақсаты, модульдің қысқаша мазмұны</w:t>
            </w:r>
          </w:p>
          <w:p w:rsidR="003E5845" w:rsidRPr="008247D5" w:rsidRDefault="003E5845" w:rsidP="00E34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522C" w:rsidRPr="00044791" w:rsidTr="00FB11C4">
        <w:tc>
          <w:tcPr>
            <w:tcW w:w="10176" w:type="dxa"/>
            <w:gridSpan w:val="2"/>
            <w:shd w:val="clear" w:color="auto" w:fill="auto"/>
          </w:tcPr>
          <w:p w:rsidR="00DC522C" w:rsidRDefault="00DC522C" w:rsidP="00E34A9A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Қалыптастырылатын құзыреттер</w:t>
            </w:r>
            <w:r w:rsidRPr="001917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: </w:t>
            </w:r>
            <w:r w:rsidR="00E34A9A" w:rsidRPr="00E34A9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одульді игеруге бағытталған еңбек функциясының сипаттамасы</w:t>
            </w:r>
          </w:p>
          <w:p w:rsidR="00764E7D" w:rsidRDefault="00764E7D" w:rsidP="00E34A9A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64E7D" w:rsidRPr="00CA6BE8" w:rsidRDefault="00764E7D" w:rsidP="00E34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522C" w:rsidRPr="00044791" w:rsidTr="00FB11C4">
        <w:tc>
          <w:tcPr>
            <w:tcW w:w="10176" w:type="dxa"/>
            <w:gridSpan w:val="2"/>
            <w:shd w:val="clear" w:color="auto" w:fill="auto"/>
          </w:tcPr>
          <w:p w:rsidR="00DC522C" w:rsidRPr="003E5845" w:rsidRDefault="00DC522C" w:rsidP="00E34A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/>
                <w:color w:val="0F243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  <w:t xml:space="preserve">Пререквизиттер: </w:t>
            </w:r>
            <w:r w:rsidR="00E34A9A" w:rsidRPr="003E5845">
              <w:rPr>
                <w:rFonts w:ascii="Times New Roman" w:eastAsia="Times New Roman" w:hAnsi="Times New Roman" w:cs="Times New Roman"/>
                <w:bCs/>
                <w:i/>
                <w:color w:val="0F243E"/>
                <w:sz w:val="24"/>
                <w:szCs w:val="24"/>
                <w:lang w:val="kk-KZ" w:eastAsia="ru-RU"/>
              </w:rPr>
              <w:t>білім алушы модульді оқу алдында меңгере алатын оқыту нәтижелерінің тізімі</w:t>
            </w:r>
          </w:p>
          <w:p w:rsidR="00764E7D" w:rsidRPr="003E5845" w:rsidRDefault="00764E7D" w:rsidP="00E34A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/>
                <w:color w:val="0F243E"/>
                <w:sz w:val="24"/>
                <w:szCs w:val="24"/>
                <w:lang w:val="kk-KZ" w:eastAsia="ru-RU"/>
              </w:rPr>
            </w:pPr>
          </w:p>
          <w:p w:rsidR="00764E7D" w:rsidRPr="00CA6BE8" w:rsidRDefault="00764E7D" w:rsidP="00E34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C11" w:rsidRPr="00044791" w:rsidTr="00D5489B">
        <w:tc>
          <w:tcPr>
            <w:tcW w:w="10176" w:type="dxa"/>
            <w:gridSpan w:val="2"/>
          </w:tcPr>
          <w:p w:rsidR="00FB11C4" w:rsidRPr="003E5845" w:rsidRDefault="00FB11C4" w:rsidP="00FB11C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F243E"/>
                <w:sz w:val="24"/>
                <w:szCs w:val="24"/>
                <w:lang w:val="kk-KZ" w:eastAsia="ru-RU"/>
              </w:rPr>
            </w:pPr>
            <w:r w:rsidRPr="00E3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:</w:t>
            </w:r>
            <w:r w:rsidR="00E34A9A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val="kk-KZ" w:eastAsia="ru-RU"/>
              </w:rPr>
              <w:t xml:space="preserve"> </w:t>
            </w:r>
            <w:r w:rsidR="00E34A9A" w:rsidRPr="003E5845">
              <w:rPr>
                <w:rFonts w:ascii="Times New Roman" w:eastAsia="Times New Roman" w:hAnsi="Times New Roman" w:cs="Times New Roman"/>
                <w:bCs/>
                <w:i/>
                <w:color w:val="0F243E"/>
                <w:sz w:val="24"/>
                <w:szCs w:val="24"/>
                <w:lang w:val="kk-KZ" w:eastAsia="ru-RU"/>
              </w:rPr>
              <w:t>білім алушы осы модульді аяқтағаннан кейін меңгере алатын оқыту нәтижелерінің тізбесі</w:t>
            </w:r>
          </w:p>
          <w:p w:rsidR="00764E7D" w:rsidRDefault="00764E7D" w:rsidP="00FB11C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val="kk-KZ" w:eastAsia="ru-RU"/>
              </w:rPr>
            </w:pPr>
          </w:p>
          <w:p w:rsidR="00764E7D" w:rsidRPr="00E372D3" w:rsidRDefault="00764E7D" w:rsidP="00FB11C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47D5" w:rsidRPr="008247D5" w:rsidRDefault="008247D5" w:rsidP="00A30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C11" w:rsidRPr="00044791" w:rsidTr="00DC522C">
        <w:tc>
          <w:tcPr>
            <w:tcW w:w="10176" w:type="dxa"/>
            <w:gridSpan w:val="2"/>
            <w:shd w:val="clear" w:color="auto" w:fill="auto"/>
          </w:tcPr>
          <w:p w:rsidR="00A30C11" w:rsidRPr="008247D5" w:rsidRDefault="00FB11C4" w:rsidP="00A30C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8247D5" w:rsidRPr="008247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жет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</w:t>
            </w:r>
            <w:r w:rsidR="008247D5" w:rsidRPr="008247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,</w:t>
            </w:r>
            <w:r w:rsidR="008247D5" w:rsidRPr="008247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бдықтар: </w:t>
            </w:r>
          </w:p>
          <w:p w:rsidR="008247D5" w:rsidRPr="003E5845" w:rsidRDefault="00E34A9A" w:rsidP="00E34A9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E584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қу-зертханалық жабдықтар, оқу-өндірістік жабдықтар, техникалық оқыту құралдары,оқу-көрнекі құралдар, бейнесабақтар және т.б</w:t>
            </w:r>
          </w:p>
          <w:p w:rsidR="00764E7D" w:rsidRPr="003E5845" w:rsidRDefault="00764E7D" w:rsidP="00E34A9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64E7D" w:rsidRPr="0026522F" w:rsidRDefault="00764E7D" w:rsidP="00E34A9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C11" w:rsidRPr="0026522F" w:rsidTr="00764E7D">
        <w:trPr>
          <w:trHeight w:val="232"/>
        </w:trPr>
        <w:tc>
          <w:tcPr>
            <w:tcW w:w="10176" w:type="dxa"/>
            <w:gridSpan w:val="2"/>
            <w:shd w:val="clear" w:color="auto" w:fill="auto"/>
          </w:tcPr>
          <w:p w:rsidR="00EF4FAE" w:rsidRDefault="00FB11C4" w:rsidP="00764E7D">
            <w:pPr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  <w:t>Оқытушы</w:t>
            </w:r>
            <w:r w:rsidR="00D16A63" w:rsidRPr="0026522F"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  <w:t>л</w:t>
            </w:r>
            <w:r w:rsidR="00D16A63" w:rsidRPr="0026522F"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  <w:t>ардың)  байланыс ақпараты</w:t>
            </w:r>
            <w:r w:rsidR="00764E7D"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  <w:t>:</w:t>
            </w:r>
          </w:p>
          <w:p w:rsidR="003E5845" w:rsidRDefault="003E5845" w:rsidP="00764E7D">
            <w:pPr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</w:pPr>
          </w:p>
          <w:p w:rsidR="00764E7D" w:rsidRPr="00764E7D" w:rsidRDefault="00764E7D" w:rsidP="00764E7D">
            <w:pPr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  <w:lang w:val="kk-KZ" w:eastAsia="ru-RU"/>
              </w:rPr>
            </w:pPr>
          </w:p>
        </w:tc>
      </w:tr>
      <w:tr w:rsidR="00764E7D" w:rsidRPr="0065325D" w:rsidTr="00DC522C">
        <w:tc>
          <w:tcPr>
            <w:tcW w:w="4884" w:type="dxa"/>
            <w:vMerge w:val="restart"/>
            <w:shd w:val="clear" w:color="auto" w:fill="auto"/>
          </w:tcPr>
          <w:p w:rsidR="00764E7D" w:rsidRDefault="00764E7D" w:rsidP="00E34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.Ә.</w:t>
            </w:r>
          </w:p>
          <w:p w:rsidR="00764E7D" w:rsidRPr="00134FA5" w:rsidRDefault="00764E7D" w:rsidP="00E34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92" w:type="dxa"/>
            <w:shd w:val="clear" w:color="auto" w:fill="auto"/>
          </w:tcPr>
          <w:p w:rsidR="00764E7D" w:rsidRDefault="00764E7D" w:rsidP="00D5489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</w:p>
          <w:p w:rsidR="00764E7D" w:rsidRPr="0026522F" w:rsidRDefault="00764E7D" w:rsidP="00D5489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4E7D" w:rsidRPr="0065325D" w:rsidTr="00DC522C">
        <w:tc>
          <w:tcPr>
            <w:tcW w:w="4884" w:type="dxa"/>
            <w:vMerge/>
            <w:shd w:val="clear" w:color="auto" w:fill="auto"/>
          </w:tcPr>
          <w:p w:rsidR="00764E7D" w:rsidRPr="00134FA5" w:rsidRDefault="00764E7D" w:rsidP="00E34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92" w:type="dxa"/>
            <w:shd w:val="clear" w:color="auto" w:fill="auto"/>
          </w:tcPr>
          <w:p w:rsidR="00764E7D" w:rsidRDefault="00764E7D" w:rsidP="00D5489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:</w:t>
            </w:r>
          </w:p>
          <w:p w:rsidR="00764E7D" w:rsidRPr="0026522F" w:rsidRDefault="00764E7D" w:rsidP="00D5489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5489B" w:rsidRDefault="00D5489B" w:rsidP="006C5F79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89B" w:rsidRDefault="00D5489B" w:rsidP="006C5F79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89B" w:rsidRPr="006E5ED8" w:rsidRDefault="00D5489B" w:rsidP="006C5F79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5ED8" w:rsidRPr="00D5489B" w:rsidRDefault="006E5ED8" w:rsidP="006C5F79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5ED8" w:rsidRPr="00D5489B" w:rsidRDefault="006E5ED8" w:rsidP="00D54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2F2F2"/>
          <w:lang w:val="kk-KZ" w:eastAsia="ru-RU"/>
        </w:rPr>
      </w:pPr>
    </w:p>
    <w:p w:rsidR="006E5ED8" w:rsidRPr="006E5ED8" w:rsidRDefault="006E5ED8" w:rsidP="006E5ED8">
      <w:pPr>
        <w:jc w:val="right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jc w:val="right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134FA5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6E5ED8" w:rsidRDefault="006E5ED8" w:rsidP="006E5ED8">
      <w:pPr>
        <w:spacing w:after="0" w:line="240" w:lineRule="auto"/>
        <w:jc w:val="center"/>
        <w:rPr>
          <w:rFonts w:ascii="Calibri" w:eastAsia="Times New Roman" w:hAnsi="Calibri" w:cs="Times New Roman"/>
          <w:u w:val="single"/>
          <w:lang w:val="kk-KZ" w:eastAsia="ru-RU"/>
        </w:rPr>
      </w:pPr>
    </w:p>
    <w:p w:rsidR="006E5ED8" w:rsidRPr="006E5ED8" w:rsidRDefault="006E5ED8" w:rsidP="006E5ED8">
      <w:pPr>
        <w:spacing w:after="0" w:line="240" w:lineRule="auto"/>
        <w:rPr>
          <w:rFonts w:ascii="Calibri" w:eastAsia="Times New Roman" w:hAnsi="Calibri" w:cs="Times New Roman"/>
          <w:u w:val="single"/>
          <w:lang w:val="kk-KZ" w:eastAsia="ru-RU"/>
        </w:rPr>
        <w:sectPr w:rsidR="006E5ED8" w:rsidRPr="006E5ED8" w:rsidSect="00DC3708">
          <w:footerReference w:type="default" r:id="rId9"/>
          <w:footerReference w:type="first" r:id="rId10"/>
          <w:pgSz w:w="11906" w:h="16838"/>
          <w:pgMar w:top="1134" w:right="566" w:bottom="1134" w:left="993" w:header="709" w:footer="709" w:gutter="0"/>
          <w:cols w:space="720"/>
          <w:titlePg/>
          <w:docGrid w:linePitch="299"/>
        </w:sectPr>
      </w:pPr>
    </w:p>
    <w:p w:rsidR="006E5ED8" w:rsidRPr="006E5ED8" w:rsidRDefault="006E5ED8" w:rsidP="006E5ED8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E5ED8" w:rsidRDefault="007721BA" w:rsidP="00E0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ОҚУ </w:t>
      </w:r>
      <w:r w:rsidR="003E58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ҰМЫС </w:t>
      </w:r>
      <w:r w:rsidR="006E5ED8" w:rsidRPr="006E5ED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БАҒДАРЛАМАСЫНЫҢ МАЗМҰНЫ</w:t>
      </w:r>
    </w:p>
    <w:p w:rsidR="003E5845" w:rsidRDefault="003E5845" w:rsidP="00E0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1417"/>
        <w:gridCol w:w="993"/>
        <w:gridCol w:w="1134"/>
        <w:gridCol w:w="992"/>
        <w:gridCol w:w="1559"/>
        <w:gridCol w:w="2552"/>
      </w:tblGrid>
      <w:tr w:rsidR="00413CD9" w:rsidTr="003E5845">
        <w:tc>
          <w:tcPr>
            <w:tcW w:w="817" w:type="dxa"/>
            <w:vMerge w:val="restart"/>
          </w:tcPr>
          <w:p w:rsidR="00764E7D" w:rsidRPr="00413CD9" w:rsidRDefault="00764E7D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vMerge w:val="restart"/>
          </w:tcPr>
          <w:p w:rsidR="00764E7D" w:rsidRPr="00413CD9" w:rsidRDefault="00764E7D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2126" w:type="dxa"/>
            <w:vMerge w:val="restart"/>
          </w:tcPr>
          <w:p w:rsidR="00764E7D" w:rsidRPr="00413CD9" w:rsidRDefault="00413CD9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ағалау критериилері</w:t>
            </w:r>
          </w:p>
        </w:tc>
        <w:tc>
          <w:tcPr>
            <w:tcW w:w="1417" w:type="dxa"/>
            <w:vMerge w:val="restart"/>
          </w:tcPr>
          <w:p w:rsidR="00764E7D" w:rsidRPr="00413CD9" w:rsidRDefault="00764E7D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3119" w:type="dxa"/>
            <w:gridSpan w:val="3"/>
          </w:tcPr>
          <w:p w:rsidR="00764E7D" w:rsidRDefault="00764E7D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ның ішінде</w:t>
            </w:r>
          </w:p>
          <w:p w:rsidR="003E5845" w:rsidRPr="00413CD9" w:rsidRDefault="003E5845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764E7D" w:rsidRPr="00413CD9" w:rsidRDefault="00764E7D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2552" w:type="dxa"/>
            <w:vMerge w:val="restart"/>
          </w:tcPr>
          <w:p w:rsidR="00764E7D" w:rsidRPr="00413CD9" w:rsidRDefault="00764E7D" w:rsidP="00E007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тапсырмалары</w:t>
            </w:r>
          </w:p>
        </w:tc>
      </w:tr>
      <w:tr w:rsidR="003E5845" w:rsidTr="003E5845">
        <w:trPr>
          <w:cantSplit/>
          <w:trHeight w:val="1909"/>
        </w:trPr>
        <w:tc>
          <w:tcPr>
            <w:tcW w:w="817" w:type="dxa"/>
            <w:vMerge/>
          </w:tcPr>
          <w:p w:rsidR="00764E7D" w:rsidRPr="00413CD9" w:rsidRDefault="00764E7D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764E7D" w:rsidRPr="00413CD9" w:rsidRDefault="00764E7D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764E7D" w:rsidRPr="00413CD9" w:rsidRDefault="00764E7D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764E7D" w:rsidRPr="00413CD9" w:rsidRDefault="00764E7D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764E7D" w:rsidRPr="00413CD9" w:rsidRDefault="003E5845" w:rsidP="003E5845">
            <w:pPr>
              <w:spacing w:after="360" w:line="285" w:lineRule="atLeast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Т</w:t>
            </w:r>
            <w:r w:rsidR="00764E7D" w:rsidRPr="00413CD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еориялық</w:t>
            </w:r>
          </w:p>
        </w:tc>
        <w:tc>
          <w:tcPr>
            <w:tcW w:w="1134" w:type="dxa"/>
            <w:textDirection w:val="btLr"/>
          </w:tcPr>
          <w:p w:rsidR="00764E7D" w:rsidRPr="00413CD9" w:rsidRDefault="00764E7D" w:rsidP="003E584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992" w:type="dxa"/>
            <w:textDirection w:val="btLr"/>
          </w:tcPr>
          <w:p w:rsidR="00764E7D" w:rsidRPr="00413CD9" w:rsidRDefault="00764E7D" w:rsidP="003E584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13C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ндірістік оқыту/кәсіптік практика</w:t>
            </w:r>
          </w:p>
        </w:tc>
        <w:tc>
          <w:tcPr>
            <w:tcW w:w="1559" w:type="dxa"/>
            <w:vMerge/>
          </w:tcPr>
          <w:p w:rsidR="00764E7D" w:rsidRPr="00413CD9" w:rsidRDefault="00764E7D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764E7D" w:rsidRPr="00413CD9" w:rsidRDefault="00764E7D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</w:t>
            </w: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E5845" w:rsidTr="003E5845">
        <w:tc>
          <w:tcPr>
            <w:tcW w:w="8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E5845" w:rsidRPr="00413CD9" w:rsidRDefault="003E5845" w:rsidP="00764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E5845" w:rsidRPr="00413CD9" w:rsidRDefault="003E5845" w:rsidP="0076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764E7D" w:rsidRDefault="00764E7D" w:rsidP="00E0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sectPr w:rsidR="00764E7D" w:rsidSect="00910D0C">
      <w:pgSz w:w="16838" w:h="11906" w:orient="landscape"/>
      <w:pgMar w:top="850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8E" w:rsidRDefault="00011C8E" w:rsidP="00176B36">
      <w:pPr>
        <w:spacing w:after="0" w:line="240" w:lineRule="auto"/>
      </w:pPr>
      <w:r>
        <w:separator/>
      </w:r>
    </w:p>
  </w:endnote>
  <w:endnote w:type="continuationSeparator" w:id="0">
    <w:p w:rsidR="00011C8E" w:rsidRDefault="00011C8E" w:rsidP="0017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FB" w:rsidRPr="004B3846" w:rsidRDefault="003D1EFB">
    <w:pPr>
      <w:pStyle w:val="ad"/>
      <w:rPr>
        <w:rFonts w:ascii="Times New Roman" w:hAnsi="Times New Roman" w:cs="Times New Roman"/>
        <w:sz w:val="16"/>
        <w:szCs w:val="16"/>
        <w:lang w:val="kk-KZ"/>
      </w:rPr>
    </w:pPr>
    <w:r w:rsidRPr="004B3846">
      <w:rPr>
        <w:rFonts w:ascii="Times New Roman" w:hAnsi="Times New Roman" w:cs="Times New Roman"/>
        <w:sz w:val="16"/>
        <w:szCs w:val="16"/>
        <w:lang w:val="kk-KZ"/>
      </w:rPr>
      <w:t>Ү</w:t>
    </w:r>
    <w:r>
      <w:rPr>
        <w:rFonts w:ascii="Times New Roman" w:hAnsi="Times New Roman" w:cs="Times New Roman"/>
        <w:sz w:val="16"/>
        <w:szCs w:val="16"/>
        <w:lang w:val="kk-KZ"/>
      </w:rPr>
      <w:t xml:space="preserve"> ААТК 703-40-2</w:t>
    </w:r>
    <w:r w:rsidR="00326B61">
      <w:rPr>
        <w:rFonts w:ascii="Times New Roman" w:hAnsi="Times New Roman" w:cs="Times New Roman"/>
        <w:sz w:val="16"/>
        <w:szCs w:val="16"/>
        <w:lang w:val="kk-KZ"/>
      </w:rPr>
      <w:t>1</w:t>
    </w:r>
    <w:r w:rsidR="00530CDC">
      <w:rPr>
        <w:rFonts w:ascii="Times New Roman" w:hAnsi="Times New Roman" w:cs="Times New Roman"/>
        <w:sz w:val="16"/>
        <w:szCs w:val="16"/>
        <w:lang w:val="kk-KZ"/>
      </w:rPr>
      <w:t xml:space="preserve"> Модуль бойынша </w:t>
    </w:r>
    <w:r w:rsidRPr="004B3846">
      <w:rPr>
        <w:rFonts w:ascii="Times New Roman" w:hAnsi="Times New Roman" w:cs="Times New Roman"/>
        <w:sz w:val="16"/>
        <w:szCs w:val="16"/>
        <w:lang w:val="kk-KZ"/>
      </w:rPr>
      <w:t>жұмыс</w:t>
    </w:r>
    <w:r w:rsidR="00530CDC">
      <w:rPr>
        <w:rFonts w:ascii="Times New Roman" w:hAnsi="Times New Roman" w:cs="Times New Roman"/>
        <w:sz w:val="16"/>
        <w:szCs w:val="16"/>
        <w:lang w:val="kk-KZ"/>
      </w:rPr>
      <w:t xml:space="preserve"> о</w:t>
    </w:r>
    <w:r w:rsidR="00342C7C">
      <w:rPr>
        <w:rFonts w:ascii="Times New Roman" w:hAnsi="Times New Roman" w:cs="Times New Roman"/>
        <w:sz w:val="16"/>
        <w:szCs w:val="16"/>
        <w:lang w:val="kk-KZ"/>
      </w:rPr>
      <w:t>қу</w:t>
    </w:r>
    <w:r w:rsidRPr="004B3846">
      <w:rPr>
        <w:rFonts w:ascii="Times New Roman" w:hAnsi="Times New Roman" w:cs="Times New Roman"/>
        <w:sz w:val="16"/>
        <w:szCs w:val="16"/>
        <w:lang w:val="kk-KZ"/>
      </w:rPr>
      <w:t xml:space="preserve"> бағдарламасы.Бірінші басылы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99" w:rsidRDefault="00043299">
    <w:pPr>
      <w:pStyle w:val="ad"/>
    </w:pPr>
  </w:p>
  <w:p w:rsidR="00043299" w:rsidRDefault="000432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8E" w:rsidRDefault="00011C8E" w:rsidP="00176B36">
      <w:pPr>
        <w:spacing w:after="0" w:line="240" w:lineRule="auto"/>
      </w:pPr>
      <w:r>
        <w:separator/>
      </w:r>
    </w:p>
  </w:footnote>
  <w:footnote w:type="continuationSeparator" w:id="0">
    <w:p w:rsidR="00011C8E" w:rsidRDefault="00011C8E" w:rsidP="0017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A5F"/>
    <w:multiLevelType w:val="hybridMultilevel"/>
    <w:tmpl w:val="EE06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7001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3B86"/>
    <w:multiLevelType w:val="hybridMultilevel"/>
    <w:tmpl w:val="C3B4787E"/>
    <w:lvl w:ilvl="0" w:tplc="62642BD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0D08E9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A45C1"/>
    <w:multiLevelType w:val="hybridMultilevel"/>
    <w:tmpl w:val="74401F4A"/>
    <w:lvl w:ilvl="0" w:tplc="3D8C94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5A7"/>
    <w:multiLevelType w:val="hybridMultilevel"/>
    <w:tmpl w:val="7CEE3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212B"/>
    <w:multiLevelType w:val="hybridMultilevel"/>
    <w:tmpl w:val="E05CB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14328"/>
    <w:multiLevelType w:val="hybridMultilevel"/>
    <w:tmpl w:val="117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165FC"/>
    <w:multiLevelType w:val="hybridMultilevel"/>
    <w:tmpl w:val="56B275BA"/>
    <w:lvl w:ilvl="0" w:tplc="3656EEB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>
    <w:nsid w:val="72D2441D"/>
    <w:multiLevelType w:val="hybridMultilevel"/>
    <w:tmpl w:val="7CEE3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A3"/>
    <w:rsid w:val="000011CD"/>
    <w:rsid w:val="00001F15"/>
    <w:rsid w:val="0001019C"/>
    <w:rsid w:val="000110C7"/>
    <w:rsid w:val="00011C8E"/>
    <w:rsid w:val="00030D1B"/>
    <w:rsid w:val="000343C4"/>
    <w:rsid w:val="00037838"/>
    <w:rsid w:val="000407F8"/>
    <w:rsid w:val="000424BF"/>
    <w:rsid w:val="00043299"/>
    <w:rsid w:val="00044791"/>
    <w:rsid w:val="0004648F"/>
    <w:rsid w:val="000529FB"/>
    <w:rsid w:val="00054B74"/>
    <w:rsid w:val="00071172"/>
    <w:rsid w:val="00077C9A"/>
    <w:rsid w:val="00092412"/>
    <w:rsid w:val="00094684"/>
    <w:rsid w:val="000A45F3"/>
    <w:rsid w:val="000B0010"/>
    <w:rsid w:val="000B4B99"/>
    <w:rsid w:val="000D50DF"/>
    <w:rsid w:val="000D7389"/>
    <w:rsid w:val="00103823"/>
    <w:rsid w:val="00134077"/>
    <w:rsid w:val="00134FA5"/>
    <w:rsid w:val="001474BA"/>
    <w:rsid w:val="00176B36"/>
    <w:rsid w:val="00191759"/>
    <w:rsid w:val="001B476E"/>
    <w:rsid w:val="001C2D7F"/>
    <w:rsid w:val="001C5704"/>
    <w:rsid w:val="001E2062"/>
    <w:rsid w:val="001E2DC6"/>
    <w:rsid w:val="001F4C28"/>
    <w:rsid w:val="00200F86"/>
    <w:rsid w:val="0021208C"/>
    <w:rsid w:val="0024791C"/>
    <w:rsid w:val="0026522F"/>
    <w:rsid w:val="002729AB"/>
    <w:rsid w:val="0028015A"/>
    <w:rsid w:val="00287532"/>
    <w:rsid w:val="00295358"/>
    <w:rsid w:val="002A600C"/>
    <w:rsid w:val="002A626D"/>
    <w:rsid w:val="002B08C6"/>
    <w:rsid w:val="002B732F"/>
    <w:rsid w:val="002E6E6E"/>
    <w:rsid w:val="002F320F"/>
    <w:rsid w:val="00300157"/>
    <w:rsid w:val="00314946"/>
    <w:rsid w:val="00322BC2"/>
    <w:rsid w:val="00326B61"/>
    <w:rsid w:val="00330CAC"/>
    <w:rsid w:val="0033310F"/>
    <w:rsid w:val="00342C7C"/>
    <w:rsid w:val="00363646"/>
    <w:rsid w:val="00363EE6"/>
    <w:rsid w:val="00393AE5"/>
    <w:rsid w:val="003958BB"/>
    <w:rsid w:val="003D1EFB"/>
    <w:rsid w:val="003D6BF6"/>
    <w:rsid w:val="003E5845"/>
    <w:rsid w:val="00413CD9"/>
    <w:rsid w:val="00414B05"/>
    <w:rsid w:val="00430511"/>
    <w:rsid w:val="004315AD"/>
    <w:rsid w:val="00441426"/>
    <w:rsid w:val="00453CF5"/>
    <w:rsid w:val="00472270"/>
    <w:rsid w:val="00485A87"/>
    <w:rsid w:val="004B0E8A"/>
    <w:rsid w:val="004B3846"/>
    <w:rsid w:val="004B44D3"/>
    <w:rsid w:val="004B5906"/>
    <w:rsid w:val="004C1921"/>
    <w:rsid w:val="004D55E6"/>
    <w:rsid w:val="004E7EFA"/>
    <w:rsid w:val="004F037A"/>
    <w:rsid w:val="005006EE"/>
    <w:rsid w:val="00522265"/>
    <w:rsid w:val="00524CFF"/>
    <w:rsid w:val="00530CDC"/>
    <w:rsid w:val="00531904"/>
    <w:rsid w:val="00532D21"/>
    <w:rsid w:val="00573291"/>
    <w:rsid w:val="005A6147"/>
    <w:rsid w:val="005B672F"/>
    <w:rsid w:val="005C32C6"/>
    <w:rsid w:val="005E7870"/>
    <w:rsid w:val="005F549C"/>
    <w:rsid w:val="00610A89"/>
    <w:rsid w:val="00621390"/>
    <w:rsid w:val="006326F6"/>
    <w:rsid w:val="00636363"/>
    <w:rsid w:val="00636960"/>
    <w:rsid w:val="00636DAF"/>
    <w:rsid w:val="0064705C"/>
    <w:rsid w:val="00650A87"/>
    <w:rsid w:val="0065325D"/>
    <w:rsid w:val="00654C6B"/>
    <w:rsid w:val="006A1317"/>
    <w:rsid w:val="006C3EDC"/>
    <w:rsid w:val="006C4D9B"/>
    <w:rsid w:val="006C5F79"/>
    <w:rsid w:val="006C61B5"/>
    <w:rsid w:val="006D0313"/>
    <w:rsid w:val="006D408E"/>
    <w:rsid w:val="006E3156"/>
    <w:rsid w:val="006E5ED8"/>
    <w:rsid w:val="006E703E"/>
    <w:rsid w:val="006F40FB"/>
    <w:rsid w:val="006F60E7"/>
    <w:rsid w:val="00704E16"/>
    <w:rsid w:val="0071202F"/>
    <w:rsid w:val="00722D89"/>
    <w:rsid w:val="007232DA"/>
    <w:rsid w:val="0073513E"/>
    <w:rsid w:val="00764E7D"/>
    <w:rsid w:val="007721BA"/>
    <w:rsid w:val="007B0AA3"/>
    <w:rsid w:val="007B6BCE"/>
    <w:rsid w:val="007B6D9B"/>
    <w:rsid w:val="007C2849"/>
    <w:rsid w:val="007D0C09"/>
    <w:rsid w:val="007E5644"/>
    <w:rsid w:val="007E7C37"/>
    <w:rsid w:val="007F25D5"/>
    <w:rsid w:val="007F27E5"/>
    <w:rsid w:val="007F403C"/>
    <w:rsid w:val="007F48B6"/>
    <w:rsid w:val="00805974"/>
    <w:rsid w:val="008247D5"/>
    <w:rsid w:val="00836545"/>
    <w:rsid w:val="00846E08"/>
    <w:rsid w:val="00850B50"/>
    <w:rsid w:val="008776D9"/>
    <w:rsid w:val="00886529"/>
    <w:rsid w:val="008B1C0F"/>
    <w:rsid w:val="008B4C01"/>
    <w:rsid w:val="008B693B"/>
    <w:rsid w:val="008C748D"/>
    <w:rsid w:val="008D00B6"/>
    <w:rsid w:val="008D1B8D"/>
    <w:rsid w:val="008D527D"/>
    <w:rsid w:val="008F33AA"/>
    <w:rsid w:val="00910D0C"/>
    <w:rsid w:val="009164CC"/>
    <w:rsid w:val="009558F2"/>
    <w:rsid w:val="009622A0"/>
    <w:rsid w:val="00963DA3"/>
    <w:rsid w:val="00970C6B"/>
    <w:rsid w:val="00982101"/>
    <w:rsid w:val="00994BE9"/>
    <w:rsid w:val="009A0CAB"/>
    <w:rsid w:val="009A2B8B"/>
    <w:rsid w:val="009A63AD"/>
    <w:rsid w:val="009C3C1D"/>
    <w:rsid w:val="009D66B3"/>
    <w:rsid w:val="009E4F40"/>
    <w:rsid w:val="009F475A"/>
    <w:rsid w:val="009F58EE"/>
    <w:rsid w:val="00A076A2"/>
    <w:rsid w:val="00A214BA"/>
    <w:rsid w:val="00A30459"/>
    <w:rsid w:val="00A30C11"/>
    <w:rsid w:val="00A30F4F"/>
    <w:rsid w:val="00A33E69"/>
    <w:rsid w:val="00A44D72"/>
    <w:rsid w:val="00A644C9"/>
    <w:rsid w:val="00A65DAF"/>
    <w:rsid w:val="00A74AF1"/>
    <w:rsid w:val="00A80D8E"/>
    <w:rsid w:val="00A82D81"/>
    <w:rsid w:val="00A87563"/>
    <w:rsid w:val="00AB0A41"/>
    <w:rsid w:val="00AB7D07"/>
    <w:rsid w:val="00AC194D"/>
    <w:rsid w:val="00AD6682"/>
    <w:rsid w:val="00AE1B19"/>
    <w:rsid w:val="00AE1ED0"/>
    <w:rsid w:val="00AE239E"/>
    <w:rsid w:val="00AE58ED"/>
    <w:rsid w:val="00AE5F20"/>
    <w:rsid w:val="00B0043B"/>
    <w:rsid w:val="00B16204"/>
    <w:rsid w:val="00B21E30"/>
    <w:rsid w:val="00B35F61"/>
    <w:rsid w:val="00B41191"/>
    <w:rsid w:val="00B45842"/>
    <w:rsid w:val="00B546A2"/>
    <w:rsid w:val="00B6487E"/>
    <w:rsid w:val="00B65B5C"/>
    <w:rsid w:val="00B73A8E"/>
    <w:rsid w:val="00B74447"/>
    <w:rsid w:val="00B75B98"/>
    <w:rsid w:val="00B81113"/>
    <w:rsid w:val="00B85C48"/>
    <w:rsid w:val="00B86872"/>
    <w:rsid w:val="00BB1876"/>
    <w:rsid w:val="00BF7E5D"/>
    <w:rsid w:val="00C011C4"/>
    <w:rsid w:val="00C05249"/>
    <w:rsid w:val="00C0722A"/>
    <w:rsid w:val="00C22DF3"/>
    <w:rsid w:val="00C33239"/>
    <w:rsid w:val="00C3616F"/>
    <w:rsid w:val="00C41A3D"/>
    <w:rsid w:val="00C50BA3"/>
    <w:rsid w:val="00C51B95"/>
    <w:rsid w:val="00C76880"/>
    <w:rsid w:val="00C80BBB"/>
    <w:rsid w:val="00C8335A"/>
    <w:rsid w:val="00C870D0"/>
    <w:rsid w:val="00C8764F"/>
    <w:rsid w:val="00C95F8E"/>
    <w:rsid w:val="00CA6BE8"/>
    <w:rsid w:val="00CB3E79"/>
    <w:rsid w:val="00CE48E4"/>
    <w:rsid w:val="00CF3C11"/>
    <w:rsid w:val="00D0095B"/>
    <w:rsid w:val="00D0177C"/>
    <w:rsid w:val="00D16A63"/>
    <w:rsid w:val="00D278E1"/>
    <w:rsid w:val="00D5489B"/>
    <w:rsid w:val="00D5533F"/>
    <w:rsid w:val="00D61476"/>
    <w:rsid w:val="00D8282D"/>
    <w:rsid w:val="00D91E85"/>
    <w:rsid w:val="00DB1238"/>
    <w:rsid w:val="00DC3708"/>
    <w:rsid w:val="00DC522C"/>
    <w:rsid w:val="00DD7734"/>
    <w:rsid w:val="00DD7747"/>
    <w:rsid w:val="00E007AE"/>
    <w:rsid w:val="00E07463"/>
    <w:rsid w:val="00E145DC"/>
    <w:rsid w:val="00E34A9A"/>
    <w:rsid w:val="00E372D3"/>
    <w:rsid w:val="00E52514"/>
    <w:rsid w:val="00E52EAD"/>
    <w:rsid w:val="00E54966"/>
    <w:rsid w:val="00E574D8"/>
    <w:rsid w:val="00E5759D"/>
    <w:rsid w:val="00E60159"/>
    <w:rsid w:val="00E7358B"/>
    <w:rsid w:val="00E735C1"/>
    <w:rsid w:val="00EF4FAE"/>
    <w:rsid w:val="00F229C6"/>
    <w:rsid w:val="00F231E4"/>
    <w:rsid w:val="00F34C94"/>
    <w:rsid w:val="00F53BCA"/>
    <w:rsid w:val="00F64C5B"/>
    <w:rsid w:val="00F723C9"/>
    <w:rsid w:val="00F734A8"/>
    <w:rsid w:val="00F736C9"/>
    <w:rsid w:val="00F74410"/>
    <w:rsid w:val="00F8731B"/>
    <w:rsid w:val="00F9798C"/>
    <w:rsid w:val="00FA0B46"/>
    <w:rsid w:val="00FA280A"/>
    <w:rsid w:val="00FB11C4"/>
    <w:rsid w:val="00FE02F6"/>
    <w:rsid w:val="00FE3086"/>
    <w:rsid w:val="00FE4660"/>
    <w:rsid w:val="00FF417E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5ED8"/>
  </w:style>
  <w:style w:type="paragraph" w:styleId="a3">
    <w:name w:val="Balloon Text"/>
    <w:basedOn w:val="a"/>
    <w:link w:val="a4"/>
    <w:uiPriority w:val="99"/>
    <w:semiHidden/>
    <w:unhideWhenUsed/>
    <w:rsid w:val="006E5E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5E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E5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ветлая заливка1"/>
    <w:basedOn w:val="a1"/>
    <w:next w:val="a6"/>
    <w:uiPriority w:val="60"/>
    <w:rsid w:val="006E5ED8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">
    <w:name w:val="Сетка таблицы4"/>
    <w:basedOn w:val="a1"/>
    <w:uiPriority w:val="99"/>
    <w:rsid w:val="006E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6E5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aliases w:val="маркированный,2 список маркированный"/>
    <w:basedOn w:val="a"/>
    <w:link w:val="a8"/>
    <w:uiPriority w:val="34"/>
    <w:qFormat/>
    <w:rsid w:val="00037838"/>
    <w:pPr>
      <w:ind w:left="720"/>
      <w:contextualSpacing/>
    </w:pPr>
  </w:style>
  <w:style w:type="paragraph" w:styleId="a9">
    <w:name w:val="No Spacing"/>
    <w:link w:val="aa"/>
    <w:uiPriority w:val="1"/>
    <w:qFormat/>
    <w:rsid w:val="00F8731B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2B732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basedOn w:val="a0"/>
    <w:uiPriority w:val="99"/>
    <w:rsid w:val="00D278E1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44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rsid w:val="008D1B8D"/>
  </w:style>
  <w:style w:type="table" w:customStyle="1" w:styleId="41">
    <w:name w:val="Сетка таблицы41"/>
    <w:basedOn w:val="a1"/>
    <w:uiPriority w:val="99"/>
    <w:rsid w:val="00A8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3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B36"/>
  </w:style>
  <w:style w:type="paragraph" w:styleId="ad">
    <w:name w:val="footer"/>
    <w:basedOn w:val="a"/>
    <w:link w:val="ae"/>
    <w:uiPriority w:val="99"/>
    <w:unhideWhenUsed/>
    <w:rsid w:val="0017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B36"/>
  </w:style>
  <w:style w:type="paragraph" w:styleId="af">
    <w:name w:val="Normal (Web)"/>
    <w:basedOn w:val="a"/>
    <w:uiPriority w:val="99"/>
    <w:rsid w:val="00C0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C0524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05249"/>
    <w:rPr>
      <w:rFonts w:cs="Times New Roman"/>
    </w:rPr>
  </w:style>
  <w:style w:type="character" w:customStyle="1" w:styleId="a8">
    <w:name w:val="Абзац списка Знак"/>
    <w:aliases w:val="маркированный Знак,2 список маркированный Знак"/>
    <w:basedOn w:val="a0"/>
    <w:link w:val="a7"/>
    <w:uiPriority w:val="34"/>
    <w:locked/>
    <w:rsid w:val="00EF4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B08C-C3C1-4791-8013-3584E349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</dc:creator>
  <cp:lastModifiedBy>user</cp:lastModifiedBy>
  <cp:revision>28</cp:revision>
  <cp:lastPrinted>2021-09-07T08:40:00Z</cp:lastPrinted>
  <dcterms:created xsi:type="dcterms:W3CDTF">2020-09-03T10:08:00Z</dcterms:created>
  <dcterms:modified xsi:type="dcterms:W3CDTF">2021-09-13T04:37:00Z</dcterms:modified>
</cp:coreProperties>
</file>